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17A977C" w14:textId="2479DC5F" w:rsidR="00175236" w:rsidRPr="008D6892" w:rsidRDefault="00175236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3BA7FF90" w14:textId="60B6EBFC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ычислительном центре имеются две ЭВМ. Задания на обработку поступают каждые 2 минуты в пункт приема. Здесь в течении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7207F23D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35E5042C" w14:textId="10ACC776" w:rsidR="008D6892" w:rsidRDefault="008D689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нная программа должна удовлетворять следующим требованиям:</w:t>
      </w:r>
    </w:p>
    <w:p w14:paraId="4F6CC039" w14:textId="2240C24F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ивать ввод исходных данных</w:t>
      </w:r>
      <w:r>
        <w:rPr>
          <w:rFonts w:cs="Times New Roman"/>
          <w:bCs/>
          <w:szCs w:val="28"/>
          <w:lang w:val="en-US"/>
        </w:rPr>
        <w:t>;</w:t>
      </w:r>
    </w:p>
    <w:p w14:paraId="296B1410" w14:textId="4EE60CC7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держивать интерактивное редактирование</w:t>
      </w:r>
      <w:r>
        <w:rPr>
          <w:rFonts w:cs="Times New Roman"/>
          <w:bCs/>
          <w:szCs w:val="28"/>
          <w:lang w:val="en-US"/>
        </w:rPr>
        <w:t>;</w:t>
      </w:r>
    </w:p>
    <w:p w14:paraId="6A851205" w14:textId="505AA72B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зводить имитационное моделирование</w:t>
      </w:r>
      <w:r>
        <w:rPr>
          <w:rFonts w:cs="Times New Roman"/>
          <w:bCs/>
          <w:szCs w:val="28"/>
          <w:lang w:val="en-US"/>
        </w:rPr>
        <w:t>;</w:t>
      </w:r>
    </w:p>
    <w:p w14:paraId="40CBECDF" w14:textId="6B439A15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лять результаты моделирования в удобном виде;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7D0396">
        <w:rPr>
          <w:rFonts w:cs="Times New Roman"/>
          <w:b/>
          <w:szCs w:val="28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0244FF0B" w14:textId="52C74132" w:rsidR="00B03508" w:rsidRDefault="00B03508" w:rsidP="00A73B7F">
      <w:pPr>
        <w:ind w:right="0"/>
        <w:jc w:val="both"/>
        <w:rPr>
          <w:rFonts w:cs="Times New Roman"/>
          <w:bCs/>
          <w:szCs w:val="28"/>
        </w:rPr>
      </w:pPr>
    </w:p>
    <w:p w14:paraId="6CA19788" w14:textId="77777777" w:rsidR="00E268AA" w:rsidRDefault="00B03508" w:rsidP="00F76180">
      <w:pPr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7D0396">
        <w:rPr>
          <w:rFonts w:cs="Times New Roman"/>
          <w:bCs/>
          <w:szCs w:val="28"/>
        </w:rPr>
        <w:t>Какой метод моделирования?7??</w:t>
      </w:r>
    </w:p>
    <w:p w14:paraId="1288525B" w14:textId="414CCB73" w:rsidR="00E268AA" w:rsidRDefault="00E268AA" w:rsidP="00F76180">
      <w:pPr>
        <w:ind w:left="0" w:right="0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t>Алгоритм симуляции системы заключен в бесконечный цикл с постусловием,</w:t>
      </w:r>
      <w:r w:rsidRPr="00E268A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Pr="00E268AA">
        <w:rPr>
          <w:rFonts w:cs="Times New Roman"/>
          <w:bCs/>
          <w:szCs w:val="28"/>
        </w:rPr>
        <w:t xml:space="preserve"> начале каждой итерации</w:t>
      </w:r>
    </w:p>
    <w:p w14:paraId="5C7BDE9C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AB3D21" w:rsidRPr="00E268AA">
        <w:rPr>
          <w:rFonts w:cs="Times New Roman"/>
          <w:bCs/>
          <w:szCs w:val="28"/>
        </w:rPr>
        <w:t>лгоритм проверяет не равно ли время до поступления новой задачи в систему нулю, если да, задача то счетчик очереди и счетчик количества прибывших задач увеличивается на один, а также обновляется время до следующей задачи.</w:t>
      </w:r>
    </w:p>
    <w:p w14:paraId="359773D8" w14:textId="77777777" w:rsidR="00E268AA" w:rsidRDefault="00AB3D21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lastRenderedPageBreak/>
        <w:t xml:space="preserve"> </w:t>
      </w:r>
      <w:r w:rsidR="00E268AA">
        <w:rPr>
          <w:rFonts w:cs="Times New Roman"/>
          <w:bCs/>
          <w:szCs w:val="28"/>
        </w:rPr>
        <w:t>Е</w:t>
      </w:r>
      <w:r w:rsidRPr="00E268AA">
        <w:rPr>
          <w:rFonts w:cs="Times New Roman"/>
          <w:bCs/>
          <w:szCs w:val="28"/>
        </w:rPr>
        <w:t xml:space="preserve">сли в очереди есть задачи и оператор не работает, он начинает обрабатывать задачи, при этом время, присваивается время сортировки текущей задачи, количество задач в очереди уменьшается, а флаг сортировки задания переходит в рабочее положение. </w:t>
      </w:r>
    </w:p>
    <w:p w14:paraId="5A69E834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П</w:t>
      </w:r>
      <w:r w:rsidR="008E367F" w:rsidRPr="00E268AA">
        <w:rPr>
          <w:rFonts w:cs="Times New Roman"/>
          <w:bCs/>
          <w:szCs w:val="28"/>
        </w:rPr>
        <w:t>роверяется</w:t>
      </w:r>
      <w:proofErr w:type="gramEnd"/>
      <w:r w:rsidR="008E367F" w:rsidRPr="00E268AA">
        <w:rPr>
          <w:rFonts w:cs="Times New Roman"/>
          <w:bCs/>
          <w:szCs w:val="28"/>
        </w:rPr>
        <w:t xml:space="preserve"> закончил ли оператор первичную обработку, если да, обработанное задание перемещается в очередь машины с меньшей очередью, со значением 0, обозначающем, что задача обрабатывается на ЭВМ в первый раз. </w:t>
      </w:r>
    </w:p>
    <w:p w14:paraId="0BA59086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67F" w:rsidRPr="00E268AA">
        <w:rPr>
          <w:rFonts w:cs="Times New Roman"/>
          <w:bCs/>
          <w:szCs w:val="28"/>
        </w:rPr>
        <w:t>роверяется</w:t>
      </w:r>
      <w:r w:rsidR="002F0712" w:rsidRPr="00E268AA">
        <w:rPr>
          <w:rFonts w:cs="Times New Roman"/>
          <w:bCs/>
          <w:szCs w:val="28"/>
        </w:rPr>
        <w:t>,</w:t>
      </w:r>
      <w:r w:rsidR="008E367F" w:rsidRPr="00E268AA">
        <w:rPr>
          <w:rFonts w:cs="Times New Roman"/>
          <w:bCs/>
          <w:szCs w:val="28"/>
        </w:rPr>
        <w:t xml:space="preserve"> не закончил ли корректирование ошибок оператор, если да, то увеличивается счетчик времени, потраченного на обработку ошибок, и задание возвращается начало очереди соответствующей ЭВМ со значением 1 и удаляется из очереди корректировки ошибок. </w:t>
      </w:r>
    </w:p>
    <w:p w14:paraId="50B1D541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510" w:rsidRPr="00E268AA">
        <w:rPr>
          <w:rFonts w:cs="Times New Roman"/>
          <w:bCs/>
          <w:szCs w:val="28"/>
        </w:rPr>
        <w:t>роверяется, закончила ли первая машина вычисления, если да, счетчик времени вычислений первой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ование оператором со значением 1</w:t>
      </w:r>
      <w:r w:rsidR="002F0712" w:rsidRPr="00E268AA">
        <w:rPr>
          <w:rFonts w:cs="Times New Roman"/>
          <w:bCs/>
          <w:szCs w:val="28"/>
        </w:rPr>
        <w:t>, если ошибка не возникла задание удаляется из очереди машины,</w:t>
      </w:r>
      <w:r>
        <w:rPr>
          <w:rFonts w:cs="Times New Roman"/>
          <w:bCs/>
          <w:szCs w:val="28"/>
        </w:rPr>
        <w:t xml:space="preserve"> </w:t>
      </w:r>
      <w:r w:rsidR="002F0712" w:rsidRPr="00E268AA">
        <w:rPr>
          <w:rFonts w:cs="Times New Roman"/>
          <w:bCs/>
          <w:szCs w:val="28"/>
        </w:rPr>
        <w:t xml:space="preserve">счетчик количества выполненных заданий и выполненных заданий на первой машине увеличиваются на 1, машина переходит в режим ожидания. </w:t>
      </w:r>
    </w:p>
    <w:p w14:paraId="3EFEEC91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2F0712" w:rsidRPr="00E268AA">
        <w:rPr>
          <w:rFonts w:cs="Times New Roman"/>
          <w:bCs/>
          <w:szCs w:val="28"/>
        </w:rPr>
        <w:t xml:space="preserve">ыполняется аналогичная проверка для второй машины. </w:t>
      </w:r>
    </w:p>
    <w:p w14:paraId="63FB3015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2F0712" w:rsidRPr="00E268AA">
        <w:rPr>
          <w:rFonts w:cs="Times New Roman"/>
          <w:bCs/>
          <w:szCs w:val="28"/>
        </w:rPr>
        <w:t xml:space="preserve">роверяется, есть ли задания в очереди ошибок, если да, флаг сортировки оператором задач становится не активным, а флаг корректирования ошибок активным, счетчику времени корректирования текущего задания присваивается время корректирования задания. </w:t>
      </w:r>
    </w:p>
    <w:p w14:paraId="3807D86D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D67DE6" w:rsidRPr="00E268AA">
        <w:rPr>
          <w:rFonts w:cs="Times New Roman"/>
          <w:bCs/>
          <w:szCs w:val="28"/>
        </w:rPr>
        <w:t xml:space="preserve">роверяется, работает ли первая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</w:t>
      </w:r>
    </w:p>
    <w:p w14:paraId="6B5F77B4" w14:textId="1AC61A3D" w:rsidR="005F0D82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D67DE6" w:rsidRPr="00E268AA">
        <w:rPr>
          <w:rFonts w:cs="Times New Roman"/>
          <w:bCs/>
          <w:szCs w:val="28"/>
        </w:rPr>
        <w:t>ледует аналогичная проверка для ЭВМ 2</w:t>
      </w:r>
      <w:r w:rsidR="005F0D82">
        <w:rPr>
          <w:rFonts w:cs="Times New Roman"/>
          <w:bCs/>
          <w:szCs w:val="28"/>
        </w:rPr>
        <w:t>.</w:t>
      </w:r>
    </w:p>
    <w:p w14:paraId="569FC233" w14:textId="77777777" w:rsidR="005F0D82" w:rsidRDefault="005F0D82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С</w:t>
      </w:r>
      <w:r w:rsidR="00D67DE6" w:rsidRPr="00E268AA">
        <w:rPr>
          <w:rFonts w:cs="Times New Roman"/>
          <w:bCs/>
          <w:szCs w:val="28"/>
        </w:rPr>
        <w:t xml:space="preserve">веряется </w:t>
      </w:r>
      <w:proofErr w:type="gramStart"/>
      <w:r w:rsidR="00D67DE6" w:rsidRPr="00E268AA">
        <w:rPr>
          <w:rFonts w:cs="Times New Roman"/>
          <w:bCs/>
          <w:szCs w:val="28"/>
        </w:rPr>
        <w:t>количество выполненных задач и задач</w:t>
      </w:r>
      <w:proofErr w:type="gramEnd"/>
      <w:r w:rsidR="00D67DE6" w:rsidRPr="00E268AA">
        <w:rPr>
          <w:rFonts w:cs="Times New Roman"/>
          <w:bCs/>
          <w:szCs w:val="28"/>
        </w:rPr>
        <w:t xml:space="preserve"> которые необходимо выполнить, если они равны алгоритм завершает свою работу. </w:t>
      </w:r>
    </w:p>
    <w:p w14:paraId="14F3F22C" w14:textId="45AE683D" w:rsidR="00B03508" w:rsidRDefault="005F0D82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</w:t>
      </w:r>
      <w:r w:rsidR="00D67DE6" w:rsidRPr="00E268AA">
        <w:rPr>
          <w:rFonts w:cs="Times New Roman"/>
          <w:bCs/>
          <w:szCs w:val="28"/>
        </w:rPr>
        <w:t>меньшаются счетчики</w:t>
      </w:r>
      <w:r w:rsidR="00A73B7F" w:rsidRPr="00E268AA">
        <w:rPr>
          <w:rFonts w:cs="Times New Roman"/>
          <w:bCs/>
          <w:szCs w:val="28"/>
        </w:rPr>
        <w:t xml:space="preserve">: времени сортировки, корректирования, вычисления при работе соответствующих флагов. Увеличивается общее время работы системы и время параллельной работы машин при активности соответствующих флагов. </w:t>
      </w:r>
    </w:p>
    <w:p w14:paraId="0F726387" w14:textId="207F92BC" w:rsidR="008D6892" w:rsidRPr="005F0D82" w:rsidRDefault="00A73B7F" w:rsidP="005F0D82">
      <w:pPr>
        <w:ind w:left="0" w:right="0" w:firstLine="709"/>
        <w:jc w:val="both"/>
        <w:rPr>
          <w:rFonts w:cs="Times New Roman"/>
          <w:bCs/>
          <w:szCs w:val="28"/>
        </w:rPr>
      </w:pPr>
      <w:r w:rsidRPr="005F0D82">
        <w:rPr>
          <w:rFonts w:cs="Times New Roman"/>
          <w:bCs/>
          <w:szCs w:val="28"/>
        </w:rPr>
        <w:t>После выхода из цикла вычисляются остальные параметры, необходимые для правильного восприятия работы системы.</w:t>
      </w:r>
    </w:p>
    <w:p w14:paraId="47CEDD74" w14:textId="77777777" w:rsidR="00F76180" w:rsidRPr="007D0396" w:rsidRDefault="00F76180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7B4B846B" w14:textId="698766E4" w:rsidR="008D6892" w:rsidRDefault="008D6892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18A7872" w14:textId="0A83204F" w:rsidR="008D6892" w:rsidRDefault="008D6892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E91103">
        <w:rPr>
          <w:rFonts w:cs="Times New Roman"/>
          <w:b/>
          <w:szCs w:val="28"/>
        </w:rPr>
        <w:lastRenderedPageBreak/>
        <w:t xml:space="preserve">4 </w:t>
      </w:r>
      <w:r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035278C8" w14:textId="564194B7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4BFD92A8" w14:textId="36E53D94" w:rsidR="008D6892" w:rsidRDefault="0039771F" w:rsidP="00D4301F">
      <w:pPr>
        <w:suppressAutoHyphens w:val="0"/>
        <w:autoSpaceDE w:val="0"/>
        <w:autoSpaceDN w:val="0"/>
        <w:adjustRightInd w:val="0"/>
        <w:spacing w:line="240" w:lineRule="auto"/>
        <w:ind w:left="0" w:right="0" w:firstLine="70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дем моделирование системы со значениями, указанными в постановке задачи.</w:t>
      </w:r>
    </w:p>
    <w:p w14:paraId="02021D9C" w14:textId="17BED1EA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07434D20" w14:textId="19FF2665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  <w:r w:rsidRPr="0039771F">
        <w:rPr>
          <w:rFonts w:cs="Times New Roman"/>
          <w:color w:val="000000"/>
          <w:szCs w:val="28"/>
        </w:rPr>
        <w:drawing>
          <wp:inline distT="0" distB="0" distL="0" distR="0" wp14:anchorId="6C70A0F1" wp14:editId="6E79DFF9">
            <wp:extent cx="5940425" cy="3562985"/>
            <wp:effectExtent l="0" t="0" r="3175" b="0"/>
            <wp:docPr id="92134629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629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72A" w14:textId="050C2A7F" w:rsidR="0039771F" w:rsidRPr="009874C9" w:rsidRDefault="008D6892" w:rsidP="009874C9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</w:t>
      </w:r>
      <w:r w:rsidR="0039771F">
        <w:rPr>
          <w:rFonts w:cs="Times New Roman"/>
          <w:color w:val="000000"/>
          <w:szCs w:val="28"/>
        </w:rPr>
        <w:t xml:space="preserve"> моделирования</w:t>
      </w:r>
      <w:r w:rsidR="0039771F">
        <w:rPr>
          <w:rFonts w:cs="Times New Roman"/>
          <w:bCs/>
          <w:szCs w:val="28"/>
        </w:rPr>
        <w:tab/>
      </w:r>
    </w:p>
    <w:p w14:paraId="4070DF77" w14:textId="54F29E40" w:rsidR="009874C9" w:rsidRDefault="009874C9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7320BF0D" w14:textId="77777777" w:rsidR="004415CB" w:rsidRDefault="009874C9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 результатов моделирования видно, что система не справляется с нагрузкой. Это можно определить параметру </w:t>
      </w:r>
      <w:r w:rsidR="004415CB">
        <w:rPr>
          <w:rFonts w:cs="Times New Roman"/>
          <w:bCs/>
          <w:szCs w:val="28"/>
        </w:rPr>
        <w:t xml:space="preserve">интенсивности нагрузки, в данном случае он равен 7,65, а также количеству задач, оставшихся в очереди, их количество равно 665 штук. При этом среднее количество задействованных каналов равно 1,25 штук, что тоже является негативной характеристикой. </w:t>
      </w:r>
    </w:p>
    <w:p w14:paraId="434D0368" w14:textId="77BFF7F5" w:rsidR="004415CB" w:rsidRDefault="004415CB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Попробуем корректировать параметры системы.</w:t>
      </w:r>
      <w:r w:rsidR="00111813">
        <w:rPr>
          <w:rFonts w:cs="Times New Roman"/>
          <w:bCs/>
          <w:szCs w:val="28"/>
        </w:rPr>
        <w:t xml:space="preserve"> Увеличим интервал поступления задач на 14 минут.</w:t>
      </w:r>
    </w:p>
    <w:p w14:paraId="657C0BC3" w14:textId="77777777" w:rsidR="00111813" w:rsidRDefault="00111813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2FBEB076" w14:textId="6B7E0FDD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111813">
        <w:rPr>
          <w:rFonts w:cs="Times New Roman"/>
          <w:bCs/>
          <w:szCs w:val="28"/>
        </w:rPr>
        <w:lastRenderedPageBreak/>
        <w:drawing>
          <wp:inline distT="0" distB="0" distL="0" distR="0" wp14:anchorId="5E338845" wp14:editId="55ABC9B7">
            <wp:extent cx="5938291" cy="4031449"/>
            <wp:effectExtent l="0" t="0" r="5715" b="7620"/>
            <wp:docPr id="56285466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466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198" cy="4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752" w14:textId="77A44EE4" w:rsidR="00111813" w:rsidRDefault="00111813" w:rsidP="00111813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– Результаты первого эксперимента</w:t>
      </w:r>
    </w:p>
    <w:p w14:paraId="693AE943" w14:textId="21B491DB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329E0421" w14:textId="1DFE9F1A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gramStart"/>
      <w:r>
        <w:rPr>
          <w:rFonts w:cs="Times New Roman"/>
          <w:bCs/>
          <w:szCs w:val="28"/>
        </w:rPr>
        <w:t>По результатом</w:t>
      </w:r>
      <w:proofErr w:type="gramEnd"/>
      <w:r>
        <w:rPr>
          <w:rFonts w:cs="Times New Roman"/>
          <w:bCs/>
          <w:szCs w:val="28"/>
        </w:rPr>
        <w:t xml:space="preserve"> моделирования видно, что нагрузка на систему уменьшилась и с учетом всего двух задач оставшихся в очереди задач, можно сказать, что система в полной мере справляется с нагрузкой, но среднее количество задействованных каналов уменьшилось, что свидетельствует о низкой эффективности системы.</w:t>
      </w:r>
    </w:p>
    <w:p w14:paraId="14598D44" w14:textId="1B6A4101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пробуем корректировать значения времени сортировки и исправления ошибок оператором.</w:t>
      </w:r>
    </w:p>
    <w:p w14:paraId="4F2CFFA1" w14:textId="77777777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</w:p>
    <w:p w14:paraId="19804294" w14:textId="60397F1C" w:rsidR="00111813" w:rsidRDefault="00D4301F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D4301F">
        <w:rPr>
          <w:rFonts w:cs="Times New Roman"/>
          <w:bCs/>
          <w:szCs w:val="28"/>
        </w:rPr>
        <w:lastRenderedPageBreak/>
        <w:drawing>
          <wp:inline distT="0" distB="0" distL="0" distR="0" wp14:anchorId="18CE4C63" wp14:editId="25BCADCC">
            <wp:extent cx="5940425" cy="3575050"/>
            <wp:effectExtent l="0" t="0" r="3175" b="6350"/>
            <wp:docPr id="102547390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390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15" w14:textId="6DCF0A8B" w:rsidR="00D4301F" w:rsidRDefault="00D4301F" w:rsidP="00D4301F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Результаты второго эксперимента</w:t>
      </w:r>
    </w:p>
    <w:p w14:paraId="2D708269" w14:textId="77777777" w:rsidR="00D4301F" w:rsidRDefault="00D4301F" w:rsidP="00D4301F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036787F3" w14:textId="6E369C98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Уменьшив время сортировки до 8 минут и увеличив время поступления заданий до 10 минут, получилось уменьшить время простоя ЭВМ, тем самым увеличив среднее число задействованных машин до 1,7 штук. </w:t>
      </w:r>
    </w:p>
    <w:p w14:paraId="0165AE02" w14:textId="0B91EE8F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Из проведенных экспериментов можно сделать вывод, что узким местом системы является </w:t>
      </w:r>
      <w:r w:rsidR="00E268AA">
        <w:rPr>
          <w:rFonts w:cs="Times New Roman"/>
          <w:bCs/>
          <w:szCs w:val="28"/>
        </w:rPr>
        <w:t xml:space="preserve">низкая производительность </w:t>
      </w:r>
      <w:r>
        <w:rPr>
          <w:rFonts w:cs="Times New Roman"/>
          <w:bCs/>
          <w:szCs w:val="28"/>
        </w:rPr>
        <w:t>оператор</w:t>
      </w:r>
      <w:r w:rsidR="00E268AA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. </w:t>
      </w:r>
      <w:r w:rsidR="00E268AA">
        <w:rPr>
          <w:rFonts w:cs="Times New Roman"/>
          <w:bCs/>
          <w:szCs w:val="28"/>
        </w:rPr>
        <w:t>Так повысив производительность оператора или увеличив количество операторов, задействованных в системе, можно значительно увеличить производительность системы.</w:t>
      </w:r>
    </w:p>
    <w:p w14:paraId="1A09514F" w14:textId="77777777" w:rsidR="004415CB" w:rsidRDefault="004415CB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39B57FEE" w14:textId="7C88754F" w:rsidR="008D6892" w:rsidRPr="00F76180" w:rsidRDefault="008D6892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  <w:r w:rsidRPr="00F76180">
        <w:rPr>
          <w:rFonts w:cs="Times New Roman"/>
          <w:bCs/>
          <w:szCs w:val="28"/>
        </w:rPr>
        <w:br w:type="page"/>
      </w:r>
    </w:p>
    <w:p w14:paraId="13F51E33" w14:textId="0F43DE58" w:rsidR="00A73B7F" w:rsidRPr="00F76180" w:rsidRDefault="008D6892" w:rsidP="008D6892">
      <w:pPr>
        <w:spacing w:line="240" w:lineRule="auto"/>
        <w:ind w:left="0" w:right="0" w:firstLine="708"/>
        <w:jc w:val="left"/>
        <w:outlineLvl w:val="0"/>
        <w:rPr>
          <w:rFonts w:cs="Times New Roman"/>
          <w:b/>
          <w:szCs w:val="28"/>
        </w:rPr>
      </w:pPr>
      <w:r w:rsidRPr="008D6892">
        <w:rPr>
          <w:rFonts w:cs="Times New Roman"/>
          <w:b/>
          <w:szCs w:val="28"/>
        </w:rPr>
        <w:lastRenderedPageBreak/>
        <w:t>4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Текст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разработанной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программы</w:t>
      </w:r>
    </w:p>
    <w:p w14:paraId="690A9710" w14:textId="77777777" w:rsidR="00A73B7F" w:rsidRPr="00F76180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44447C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);</w:t>
      </w:r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);</w:t>
      </w:r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);</w:t>
      </w:r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);</w:t>
      </w:r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);</w:t>
      </w:r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Add</w:t>
      </w:r>
      <w:proofErr w:type="gramEnd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CDD8321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C39C5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0F78E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C767E" w14:textId="08223A00" w:rsidR="00A73B7F" w:rsidRPr="008D6892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0;</w:t>
      </w:r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0;</w:t>
      </w:r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0;</w:t>
      </w:r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0;</w:t>
      </w:r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false;</w:t>
      </w:r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false;</w:t>
      </w:r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nt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in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);</w:t>
      </w:r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);</w:t>
      </w:r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C38C2B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MC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Working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E53CE3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534C9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7106EBD7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EMC2Working = true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1;</w:t>
      </w:r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1;</w:t>
      </w:r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true;</w:t>
      </w:r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true;</w:t>
      </w:r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-;</w:t>
      </w:r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-;</w:t>
      </w:r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;</w:t>
      </w:r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22A81EDC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3066"/>
    <w:multiLevelType w:val="hybridMultilevel"/>
    <w:tmpl w:val="6A36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66F"/>
    <w:multiLevelType w:val="hybridMultilevel"/>
    <w:tmpl w:val="E55C91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095412">
    <w:abstractNumId w:val="1"/>
  </w:num>
  <w:num w:numId="2" w16cid:durableId="116409530">
    <w:abstractNumId w:val="2"/>
  </w:num>
  <w:num w:numId="3" w16cid:durableId="698899479">
    <w:abstractNumId w:val="0"/>
  </w:num>
  <w:num w:numId="4" w16cid:durableId="293559408">
    <w:abstractNumId w:val="5"/>
  </w:num>
  <w:num w:numId="5" w16cid:durableId="386298956">
    <w:abstractNumId w:val="6"/>
  </w:num>
  <w:num w:numId="6" w16cid:durableId="1878227533">
    <w:abstractNumId w:val="4"/>
  </w:num>
  <w:num w:numId="7" w16cid:durableId="87585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C8"/>
    <w:rsid w:val="0002420B"/>
    <w:rsid w:val="00056DC9"/>
    <w:rsid w:val="00081EC8"/>
    <w:rsid w:val="000B32C6"/>
    <w:rsid w:val="000B3F73"/>
    <w:rsid w:val="000E7C87"/>
    <w:rsid w:val="00111813"/>
    <w:rsid w:val="00155F38"/>
    <w:rsid w:val="0017163E"/>
    <w:rsid w:val="00175236"/>
    <w:rsid w:val="00194C58"/>
    <w:rsid w:val="001A1544"/>
    <w:rsid w:val="001A6B5A"/>
    <w:rsid w:val="001C059C"/>
    <w:rsid w:val="001C3D0E"/>
    <w:rsid w:val="001D553E"/>
    <w:rsid w:val="001F530F"/>
    <w:rsid w:val="0020412C"/>
    <w:rsid w:val="0021460D"/>
    <w:rsid w:val="00245CC5"/>
    <w:rsid w:val="00264BCF"/>
    <w:rsid w:val="002A7068"/>
    <w:rsid w:val="002B7209"/>
    <w:rsid w:val="002C187A"/>
    <w:rsid w:val="002E61C2"/>
    <w:rsid w:val="002F0712"/>
    <w:rsid w:val="0033154B"/>
    <w:rsid w:val="003414EF"/>
    <w:rsid w:val="00341DAD"/>
    <w:rsid w:val="00345935"/>
    <w:rsid w:val="00373FD5"/>
    <w:rsid w:val="0039585F"/>
    <w:rsid w:val="0039771F"/>
    <w:rsid w:val="003B0CEC"/>
    <w:rsid w:val="003C108F"/>
    <w:rsid w:val="003C7003"/>
    <w:rsid w:val="003F29E7"/>
    <w:rsid w:val="00400C7D"/>
    <w:rsid w:val="0040659A"/>
    <w:rsid w:val="004415CB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5F0D82"/>
    <w:rsid w:val="006158D6"/>
    <w:rsid w:val="0062402B"/>
    <w:rsid w:val="00634265"/>
    <w:rsid w:val="006B5766"/>
    <w:rsid w:val="006D05C5"/>
    <w:rsid w:val="006D3737"/>
    <w:rsid w:val="006D7CAA"/>
    <w:rsid w:val="00733D99"/>
    <w:rsid w:val="00751705"/>
    <w:rsid w:val="0079244C"/>
    <w:rsid w:val="007A3A11"/>
    <w:rsid w:val="007A6045"/>
    <w:rsid w:val="007B3B9B"/>
    <w:rsid w:val="007D0396"/>
    <w:rsid w:val="007D1D34"/>
    <w:rsid w:val="007D5FEC"/>
    <w:rsid w:val="007E1426"/>
    <w:rsid w:val="00822403"/>
    <w:rsid w:val="00857249"/>
    <w:rsid w:val="008912C4"/>
    <w:rsid w:val="008D6892"/>
    <w:rsid w:val="008E3510"/>
    <w:rsid w:val="008E367F"/>
    <w:rsid w:val="0091107A"/>
    <w:rsid w:val="0093572F"/>
    <w:rsid w:val="00951AB2"/>
    <w:rsid w:val="009553B7"/>
    <w:rsid w:val="00956E3A"/>
    <w:rsid w:val="009874C9"/>
    <w:rsid w:val="009B3D10"/>
    <w:rsid w:val="009C43AA"/>
    <w:rsid w:val="009E5A4B"/>
    <w:rsid w:val="00A06085"/>
    <w:rsid w:val="00A141BE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B03508"/>
    <w:rsid w:val="00B13481"/>
    <w:rsid w:val="00B139CB"/>
    <w:rsid w:val="00B6308B"/>
    <w:rsid w:val="00B63B86"/>
    <w:rsid w:val="00B713E8"/>
    <w:rsid w:val="00B8508B"/>
    <w:rsid w:val="00BC0B2F"/>
    <w:rsid w:val="00C004F0"/>
    <w:rsid w:val="00C13E4B"/>
    <w:rsid w:val="00C70701"/>
    <w:rsid w:val="00C93C08"/>
    <w:rsid w:val="00CA1F1C"/>
    <w:rsid w:val="00CA406A"/>
    <w:rsid w:val="00CB0560"/>
    <w:rsid w:val="00CC6448"/>
    <w:rsid w:val="00CC68FD"/>
    <w:rsid w:val="00CD3F09"/>
    <w:rsid w:val="00CE3ED8"/>
    <w:rsid w:val="00CF5B1B"/>
    <w:rsid w:val="00D0126F"/>
    <w:rsid w:val="00D26378"/>
    <w:rsid w:val="00D3665A"/>
    <w:rsid w:val="00D4301F"/>
    <w:rsid w:val="00D439F9"/>
    <w:rsid w:val="00D4718C"/>
    <w:rsid w:val="00D67DE6"/>
    <w:rsid w:val="00D829A3"/>
    <w:rsid w:val="00DB41C6"/>
    <w:rsid w:val="00DB7135"/>
    <w:rsid w:val="00DB7784"/>
    <w:rsid w:val="00DF5AAE"/>
    <w:rsid w:val="00E11E43"/>
    <w:rsid w:val="00E2333E"/>
    <w:rsid w:val="00E268AA"/>
    <w:rsid w:val="00E54686"/>
    <w:rsid w:val="00E664C3"/>
    <w:rsid w:val="00E84795"/>
    <w:rsid w:val="00E91103"/>
    <w:rsid w:val="00EC3688"/>
    <w:rsid w:val="00F14428"/>
    <w:rsid w:val="00F417C8"/>
    <w:rsid w:val="00F56F90"/>
    <w:rsid w:val="00F76180"/>
    <w:rsid w:val="00F76A51"/>
    <w:rsid w:val="00F82240"/>
    <w:rsid w:val="00F948D5"/>
    <w:rsid w:val="00FD3468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DB7E9-8903-4DEC-8559-64C42671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Владимир Александрович</cp:lastModifiedBy>
  <cp:revision>93</cp:revision>
  <cp:lastPrinted>2023-02-05T06:15:00Z</cp:lastPrinted>
  <dcterms:created xsi:type="dcterms:W3CDTF">2021-09-11T19:45:00Z</dcterms:created>
  <dcterms:modified xsi:type="dcterms:W3CDTF">2023-05-03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